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92" w:rsidRPr="0030558D" w:rsidRDefault="006B17AC" w:rsidP="00962892">
      <w:pPr>
        <w:jc w:val="center"/>
        <w:rPr>
          <w:rFonts w:ascii="宋体" w:eastAsia="宋体" w:hAnsi="宋体"/>
          <w:b/>
          <w:sz w:val="32"/>
          <w:szCs w:val="32"/>
        </w:rPr>
      </w:pPr>
      <w:r w:rsidRPr="0030558D"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30558D" w:rsidRPr="0030558D">
        <w:rPr>
          <w:rFonts w:ascii="宋体" w:eastAsia="宋体" w:hAnsi="宋体" w:cs="宋体" w:hint="eastAsia"/>
          <w:b/>
          <w:sz w:val="32"/>
          <w:szCs w:val="32"/>
          <w:shd w:val="clear" w:color="auto" w:fill="FFFFFF"/>
        </w:rPr>
        <w:t>快速自动组织脱水机及配套试剂</w:t>
      </w:r>
      <w:r w:rsidRPr="0030558D">
        <w:rPr>
          <w:rFonts w:ascii="宋体" w:eastAsia="宋体" w:hAnsi="宋体" w:hint="eastAsia"/>
          <w:b/>
          <w:sz w:val="32"/>
          <w:szCs w:val="32"/>
        </w:rPr>
        <w:t>项目</w:t>
      </w:r>
    </w:p>
    <w:p w:rsidR="000634BC" w:rsidRPr="0030558D" w:rsidRDefault="006B17AC" w:rsidP="00962892">
      <w:pPr>
        <w:jc w:val="center"/>
        <w:rPr>
          <w:rFonts w:ascii="等线" w:eastAsia="等线" w:hAnsi="宋体" w:cs="宋体"/>
          <w:b/>
          <w:color w:val="000000"/>
          <w:kern w:val="0"/>
          <w:sz w:val="32"/>
          <w:szCs w:val="32"/>
        </w:rPr>
      </w:pPr>
      <w:r w:rsidRPr="0030558D"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Pr="0030558D" w:rsidRDefault="006B17AC">
      <w:pPr>
        <w:rPr>
          <w:rFonts w:ascii="等线" w:eastAsia="等线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30558D" w:rsidRPr="0030558D">
        <w:rPr>
          <w:rFonts w:ascii="宋体" w:eastAsia="宋体" w:hAnsi="宋体" w:cs="宋体" w:hint="eastAsia"/>
          <w:sz w:val="28"/>
          <w:szCs w:val="28"/>
          <w:u w:val="single"/>
          <w:shd w:val="clear" w:color="auto" w:fill="FFFFFF"/>
        </w:rPr>
        <w:t>快速自动组织脱水机及配套试剂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30558D">
        <w:rPr>
          <w:rFonts w:ascii="宋体" w:hAnsi="宋体" w:hint="eastAsia"/>
          <w:sz w:val="28"/>
          <w:szCs w:val="28"/>
        </w:rPr>
        <w:t>公告日期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30558D">
        <w:rPr>
          <w:rFonts w:ascii="宋体" w:hAnsi="宋体" w:hint="eastAsia"/>
          <w:sz w:val="28"/>
          <w:szCs w:val="28"/>
          <w:u w:val="single"/>
        </w:rPr>
        <w:t>10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30558D">
        <w:rPr>
          <w:rFonts w:ascii="宋体" w:hAnsi="宋体" w:hint="eastAsia"/>
          <w:sz w:val="28"/>
          <w:szCs w:val="28"/>
          <w:u w:val="single"/>
        </w:rPr>
        <w:t>12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20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918"/>
        <w:gridCol w:w="1292"/>
        <w:gridCol w:w="1868"/>
        <w:gridCol w:w="1437"/>
      </w:tblGrid>
      <w:tr w:rsidR="000634BC" w:rsidRPr="00186589" w:rsidTr="0030558D">
        <w:trPr>
          <w:trHeight w:val="7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DB16BB" w:rsidRPr="00186589" w:rsidTr="0030558D">
        <w:trPr>
          <w:trHeight w:val="217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6BB" w:rsidRPr="00B74060" w:rsidRDefault="0030558D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3F55C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快速自动组织脱水机及配套试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6BB" w:rsidRPr="00B74060" w:rsidRDefault="00DB16BB" w:rsidP="0030558D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</w:t>
            </w:r>
            <w:r w:rsidR="0030558D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 w:rsidR="0030558D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7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864E29" w:rsidRDefault="0030558D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864E29">
              <w:rPr>
                <w:rFonts w:ascii="宋体" w:eastAsia="宋体" w:hAnsi="宋体" w:cs="宋体" w:hint="eastAsia"/>
                <w:kern w:val="0"/>
                <w:szCs w:val="21"/>
              </w:rPr>
              <w:t>青岛海安伟业医疗器械有限公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186589" w:rsidRDefault="0030558D" w:rsidP="00B7406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QUICK 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58D" w:rsidRDefault="0030558D" w:rsidP="0030558D">
            <w:pPr>
              <w:pStyle w:val="a0"/>
              <w:spacing w:after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设备：3700元/台</w:t>
            </w:r>
          </w:p>
          <w:p w:rsidR="00DB16BB" w:rsidRPr="00186589" w:rsidRDefault="0030558D" w:rsidP="0030558D">
            <w:pPr>
              <w:pStyle w:val="a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耗材：77元/人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58D" w:rsidRDefault="0030558D" w:rsidP="0030558D">
            <w:pPr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云香</w:t>
            </w:r>
          </w:p>
          <w:p w:rsidR="0030558D" w:rsidRDefault="0030558D" w:rsidP="0030558D">
            <w:pPr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于国秀</w:t>
            </w:r>
          </w:p>
          <w:p w:rsidR="0030558D" w:rsidRDefault="0030558D" w:rsidP="0030558D">
            <w:pPr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孙文正</w:t>
            </w:r>
          </w:p>
          <w:p w:rsidR="00F725A8" w:rsidRDefault="0030558D" w:rsidP="0030558D">
            <w:pPr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马 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昊</w:t>
            </w:r>
            <w:proofErr w:type="gramEnd"/>
          </w:p>
          <w:p w:rsidR="0030558D" w:rsidRPr="0030558D" w:rsidRDefault="0030558D" w:rsidP="0030558D">
            <w:pPr>
              <w:pStyle w:val="a0"/>
              <w:jc w:val="center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众</w:t>
            </w:r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 w:rsidP="005A3B81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B16E35">
        <w:rPr>
          <w:rFonts w:ascii="宋体" w:hAnsi="宋体" w:hint="eastAsia"/>
          <w:sz w:val="28"/>
          <w:szCs w:val="28"/>
        </w:rPr>
        <w:t>1</w:t>
      </w:r>
      <w:r w:rsidR="004B7B9A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30558D"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/>
    <w:p w:rsidR="000E0341" w:rsidRPr="000E0341" w:rsidRDefault="000E0341" w:rsidP="000E0341">
      <w:pPr>
        <w:pStyle w:val="a0"/>
      </w:pPr>
    </w:p>
    <w:sectPr w:rsidR="000E0341" w:rsidRPr="000E0341" w:rsidSect="0006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BF" w:rsidRDefault="00CD2BBF" w:rsidP="000634BC">
      <w:r>
        <w:separator/>
      </w:r>
    </w:p>
  </w:endnote>
  <w:endnote w:type="continuationSeparator" w:id="0">
    <w:p w:rsidR="00CD2BBF" w:rsidRDefault="00CD2BBF" w:rsidP="000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29" w:rsidRDefault="00864E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29" w:rsidRDefault="00864E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29" w:rsidRDefault="00864E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BF" w:rsidRDefault="00CD2BBF" w:rsidP="000634BC">
      <w:r>
        <w:separator/>
      </w:r>
    </w:p>
  </w:footnote>
  <w:footnote w:type="continuationSeparator" w:id="0">
    <w:p w:rsidR="00CD2BBF" w:rsidRDefault="00CD2BBF" w:rsidP="000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29" w:rsidRDefault="00864E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C" w:rsidRDefault="000634BC" w:rsidP="00864E29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29" w:rsidRDefault="00864E2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A70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9FA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2B2D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58D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983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1A3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5F9"/>
    <w:rsid w:val="003F173E"/>
    <w:rsid w:val="003F1BC1"/>
    <w:rsid w:val="003F1BFC"/>
    <w:rsid w:val="003F1C06"/>
    <w:rsid w:val="003F1D13"/>
    <w:rsid w:val="003F20C2"/>
    <w:rsid w:val="003F2386"/>
    <w:rsid w:val="003F2976"/>
    <w:rsid w:val="003F2B45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9A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582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03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1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B81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5A4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B6C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8A2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29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CFB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1D73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5F8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6F8F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060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B93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2EC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5C45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BBF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802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6BB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8B7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5E8F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A46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139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5A8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342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F8B-B241-47E4-81A4-A69C4273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1</Words>
  <Characters>407</Characters>
  <Application>Microsoft Office Word</Application>
  <DocSecurity>0</DocSecurity>
  <Lines>3</Lines>
  <Paragraphs>1</Paragraphs>
  <ScaleCrop>false</ScaleCrop>
  <Company>user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11-03T00:57:00Z</cp:lastPrinted>
  <dcterms:created xsi:type="dcterms:W3CDTF">2022-07-18T06:48:00Z</dcterms:created>
  <dcterms:modified xsi:type="dcterms:W3CDTF">2022-11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